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CFCA" w14:textId="489828EA" w:rsidR="00075A2E" w:rsidRPr="007E65C3" w:rsidRDefault="00075A2E" w:rsidP="004F3E00">
      <w:pPr>
        <w:pStyle w:val="a4"/>
        <w:snapToGrid/>
        <w:rPr>
          <w:rFonts w:hAnsi="ＭＳ 明朝"/>
          <w:color w:val="000000" w:themeColor="text1"/>
          <w:sz w:val="24"/>
          <w:szCs w:val="24"/>
          <w:lang w:eastAsia="ja-JP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>様式第</w:t>
      </w:r>
      <w:r w:rsidR="00B91E95" w:rsidRPr="007E65C3">
        <w:rPr>
          <w:rFonts w:hAnsi="ＭＳ 明朝" w:hint="eastAsia"/>
          <w:color w:val="000000" w:themeColor="text1"/>
          <w:sz w:val="24"/>
          <w:szCs w:val="24"/>
          <w:lang w:eastAsia="ja-JP"/>
        </w:rPr>
        <w:t>５</w:t>
      </w:r>
      <w:r w:rsidR="0026483D" w:rsidRPr="007E65C3">
        <w:rPr>
          <w:rFonts w:hAnsi="ＭＳ 明朝" w:hint="eastAsia"/>
          <w:color w:val="000000" w:themeColor="text1"/>
          <w:sz w:val="24"/>
          <w:szCs w:val="24"/>
          <w:lang w:eastAsia="ja-JP"/>
        </w:rPr>
        <w:t>-１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号</w:t>
      </w:r>
    </w:p>
    <w:p w14:paraId="275795E4" w14:textId="4BDF4EFF" w:rsidR="00075A2E" w:rsidRPr="007E65C3" w:rsidRDefault="000611DD" w:rsidP="000611DD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  <w:bookmarkStart w:id="0" w:name="_Hlk192585843"/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令和７年　　月　　日　</w:t>
      </w:r>
    </w:p>
    <w:p w14:paraId="2B710638" w14:textId="77777777" w:rsidR="00E33393" w:rsidRPr="007E65C3" w:rsidRDefault="00E33393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76F046A" w14:textId="662FC5B4" w:rsidR="00075A2E" w:rsidRPr="007E65C3" w:rsidRDefault="00413C92" w:rsidP="000611DD">
      <w:pPr>
        <w:ind w:right="960"/>
        <w:jc w:val="left"/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群馬県知事　山本　一太</w:t>
      </w: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様</w:t>
      </w:r>
    </w:p>
    <w:p w14:paraId="69090FE7" w14:textId="77777777" w:rsidR="00075A2E" w:rsidRPr="007E65C3" w:rsidRDefault="00075A2E" w:rsidP="004F3E00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196D36B4" w14:textId="3440C987" w:rsidR="00B91E95" w:rsidRPr="007E65C3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【届出者】　　　　　　　　　　　　　　　　　　</w:t>
      </w:r>
    </w:p>
    <w:p w14:paraId="0DD86851" w14:textId="7B2C91C9" w:rsidR="00B91E95" w:rsidRPr="007E65C3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7E65C3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725391872"/>
        </w:rPr>
        <w:t>所在</w:t>
      </w:r>
      <w:r w:rsidRPr="007E65C3">
        <w:rPr>
          <w:rFonts w:hAnsi="ＭＳ 明朝" w:hint="eastAsia"/>
          <w:color w:val="000000" w:themeColor="text1"/>
          <w:kern w:val="0"/>
          <w:sz w:val="24"/>
          <w:szCs w:val="24"/>
          <w:fitText w:val="960" w:id="-725391872"/>
        </w:rPr>
        <w:t>地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：</w:t>
      </w:r>
      <w:r w:rsidRPr="007E65C3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4226A57F" w14:textId="4251E213" w:rsidR="00B91E95" w:rsidRPr="007E65C3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>事業者名：</w:t>
      </w:r>
      <w:r w:rsidRPr="007E65C3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5FA7CA35" w14:textId="77777777" w:rsidR="00B91E95" w:rsidRPr="007E65C3" w:rsidRDefault="00B91E95" w:rsidP="00B91E95">
      <w:pPr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>法人番号：</w:t>
      </w:r>
      <w:r w:rsidRPr="007E65C3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※個人の場合不要</w:t>
      </w:r>
    </w:p>
    <w:p w14:paraId="430541A0" w14:textId="0770DB07" w:rsidR="00B91E95" w:rsidRPr="007E65C3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7E65C3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725391871"/>
        </w:rPr>
        <w:t>代表</w:t>
      </w:r>
      <w:r w:rsidRPr="007E65C3">
        <w:rPr>
          <w:rFonts w:hAnsi="ＭＳ 明朝" w:hint="eastAsia"/>
          <w:color w:val="000000" w:themeColor="text1"/>
          <w:kern w:val="0"/>
          <w:sz w:val="24"/>
          <w:szCs w:val="24"/>
          <w:fitText w:val="960" w:id="-725391871"/>
        </w:rPr>
        <w:t>者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：</w:t>
      </w:r>
      <w:r w:rsidRPr="007E65C3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職名　　　　　　氏名　　　　　　　</w:t>
      </w:r>
    </w:p>
    <w:p w14:paraId="1BB3F001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9722574" w14:textId="2927BE51" w:rsidR="00413C92" w:rsidRPr="007E65C3" w:rsidRDefault="00B91E95" w:rsidP="00413C92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>ぐんま生産性向上等支援</w:t>
      </w:r>
      <w:r w:rsidR="00BC6374" w:rsidRPr="007E65C3">
        <w:rPr>
          <w:rFonts w:hAnsi="ＭＳ 明朝" w:hint="eastAsia"/>
          <w:color w:val="000000" w:themeColor="text1"/>
          <w:sz w:val="24"/>
          <w:szCs w:val="24"/>
        </w:rPr>
        <w:t>補助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金に係る事業</w:t>
      </w:r>
      <w:r w:rsidR="0026483D" w:rsidRPr="007E65C3">
        <w:rPr>
          <w:rFonts w:hAnsi="ＭＳ 明朝" w:hint="eastAsia"/>
          <w:color w:val="000000" w:themeColor="text1"/>
          <w:sz w:val="24"/>
          <w:szCs w:val="24"/>
        </w:rPr>
        <w:t>変更</w:t>
      </w:r>
      <w:r w:rsidR="007133D7" w:rsidRPr="007E65C3">
        <w:rPr>
          <w:rFonts w:hAnsi="ＭＳ 明朝" w:hint="eastAsia"/>
          <w:color w:val="000000" w:themeColor="text1"/>
          <w:sz w:val="24"/>
          <w:szCs w:val="24"/>
        </w:rPr>
        <w:t>届出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書</w:t>
      </w:r>
    </w:p>
    <w:bookmarkEnd w:id="0"/>
    <w:p w14:paraId="43E2255F" w14:textId="77777777" w:rsidR="004F297E" w:rsidRPr="007E65C3" w:rsidRDefault="004F297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2680D8B" w14:textId="4338CBE4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 xml:space="preserve">令和７年　</w:t>
      </w:r>
      <w:r w:rsidR="004F3E00"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>月</w:t>
      </w:r>
      <w:r w:rsidR="004F3E00"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proofErr w:type="gramStart"/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>日付け</w:t>
      </w:r>
      <w:proofErr w:type="gramEnd"/>
      <w:r w:rsidR="00BC6374" w:rsidRPr="007E65C3">
        <w:rPr>
          <w:rFonts w:hAnsi="ＭＳ 明朝" w:hint="eastAsia"/>
          <w:color w:val="000000" w:themeColor="text1"/>
          <w:sz w:val="24"/>
          <w:szCs w:val="24"/>
        </w:rPr>
        <w:t>群馬県指令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産第　　　　－　号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>で</w:t>
      </w:r>
      <w:r w:rsidR="00BC6374" w:rsidRPr="007E65C3">
        <w:rPr>
          <w:rFonts w:hAnsi="ＭＳ 明朝" w:hint="eastAsia"/>
          <w:color w:val="000000" w:themeColor="text1"/>
          <w:sz w:val="24"/>
          <w:szCs w:val="24"/>
        </w:rPr>
        <w:t>交付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決定を受けたぐんま生産性向上等支援</w:t>
      </w:r>
      <w:r w:rsidR="00BC6374" w:rsidRPr="007E65C3">
        <w:rPr>
          <w:rFonts w:hAnsi="ＭＳ 明朝" w:hint="eastAsia"/>
          <w:color w:val="000000" w:themeColor="text1"/>
          <w:sz w:val="24"/>
          <w:szCs w:val="24"/>
        </w:rPr>
        <w:t>補助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金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>について、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下記のとおり</w:t>
      </w:r>
      <w:r w:rsidR="0026483D" w:rsidRPr="007E65C3">
        <w:rPr>
          <w:rFonts w:hAnsi="ＭＳ 明朝" w:hint="eastAsia"/>
          <w:color w:val="000000" w:themeColor="text1"/>
          <w:sz w:val="24"/>
          <w:szCs w:val="24"/>
        </w:rPr>
        <w:t>変更</w:t>
      </w:r>
      <w:r w:rsidR="00A44791" w:rsidRPr="007E65C3">
        <w:rPr>
          <w:rFonts w:hAnsi="ＭＳ 明朝" w:hint="eastAsia"/>
          <w:color w:val="000000" w:themeColor="text1"/>
          <w:sz w:val="24"/>
          <w:szCs w:val="24"/>
        </w:rPr>
        <w:t>しました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ので、</w:t>
      </w:r>
      <w:r w:rsidR="00323044" w:rsidRPr="007E65C3">
        <w:rPr>
          <w:rFonts w:hAnsi="ＭＳ 明朝" w:hint="eastAsia"/>
          <w:color w:val="000000" w:themeColor="text1"/>
          <w:sz w:val="24"/>
          <w:szCs w:val="24"/>
        </w:rPr>
        <w:t>ぐんま促進支援金交付要綱</w:t>
      </w:r>
      <w:r w:rsidR="004F3E00" w:rsidRPr="007E65C3">
        <w:rPr>
          <w:rFonts w:hAnsi="ＭＳ 明朝" w:hint="eastAsia"/>
          <w:color w:val="000000" w:themeColor="text1"/>
          <w:sz w:val="24"/>
          <w:szCs w:val="24"/>
        </w:rPr>
        <w:t>第</w:t>
      </w:r>
      <w:r w:rsidR="00B91E95" w:rsidRPr="007E65C3">
        <w:rPr>
          <w:rFonts w:hAnsi="ＭＳ 明朝" w:hint="eastAsia"/>
          <w:color w:val="000000" w:themeColor="text1"/>
          <w:sz w:val="24"/>
          <w:szCs w:val="24"/>
        </w:rPr>
        <w:t>11</w:t>
      </w:r>
      <w:r w:rsidR="004F3E00" w:rsidRPr="007E65C3">
        <w:rPr>
          <w:rFonts w:hAnsi="ＭＳ 明朝" w:hint="eastAsia"/>
          <w:color w:val="000000" w:themeColor="text1"/>
          <w:sz w:val="24"/>
          <w:szCs w:val="24"/>
        </w:rPr>
        <w:t>条第１項の規定により、</w:t>
      </w:r>
      <w:r w:rsidR="00A44791" w:rsidRPr="007E65C3">
        <w:rPr>
          <w:rFonts w:hAnsi="ＭＳ 明朝" w:hint="eastAsia"/>
          <w:color w:val="000000" w:themeColor="text1"/>
          <w:sz w:val="24"/>
          <w:szCs w:val="24"/>
        </w:rPr>
        <w:t>届け出ます。</w:t>
      </w:r>
    </w:p>
    <w:p w14:paraId="6CDC4F95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5AE5E8E9" w14:textId="77777777" w:rsidR="00075A2E" w:rsidRPr="007E65C3" w:rsidRDefault="00075A2E" w:rsidP="004F3E00">
      <w:pPr>
        <w:pStyle w:val="af9"/>
        <w:rPr>
          <w:color w:val="000000" w:themeColor="text1"/>
          <w:sz w:val="24"/>
          <w:szCs w:val="24"/>
        </w:rPr>
      </w:pPr>
      <w:r w:rsidRPr="007E65C3">
        <w:rPr>
          <w:rFonts w:hint="eastAsia"/>
          <w:color w:val="000000" w:themeColor="text1"/>
          <w:sz w:val="24"/>
          <w:szCs w:val="24"/>
        </w:rPr>
        <w:t>記</w:t>
      </w:r>
    </w:p>
    <w:p w14:paraId="4125250F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C979282" w14:textId="6ADF9311" w:rsidR="004F3E00" w:rsidRPr="007E65C3" w:rsidRDefault="0026483D" w:rsidP="004F3E00">
      <w:pPr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１　変更の内容</w:t>
      </w:r>
    </w:p>
    <w:p w14:paraId="490B984D" w14:textId="782D2F8F" w:rsidR="00075A2E" w:rsidRPr="007E65C3" w:rsidRDefault="00075A2E" w:rsidP="00DE678E">
      <w:pPr>
        <w:rPr>
          <w:rFonts w:hAnsi="ＭＳ 明朝"/>
          <w:color w:val="000000" w:themeColor="text1"/>
          <w:sz w:val="24"/>
          <w:szCs w:val="24"/>
        </w:rPr>
      </w:pPr>
    </w:p>
    <w:p w14:paraId="551B1039" w14:textId="7370D329" w:rsidR="0026483D" w:rsidRPr="007E65C3" w:rsidRDefault="0026483D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D92784E" w14:textId="77777777" w:rsidR="0026483D" w:rsidRPr="007E65C3" w:rsidRDefault="0026483D" w:rsidP="004F3E00">
      <w:pPr>
        <w:rPr>
          <w:rFonts w:hAnsi="ＭＳ 明朝"/>
          <w:color w:val="000000" w:themeColor="text1"/>
          <w:sz w:val="24"/>
          <w:szCs w:val="24"/>
        </w:rPr>
      </w:pPr>
    </w:p>
    <w:p w14:paraId="1D214D1E" w14:textId="27D424FA" w:rsidR="00075A2E" w:rsidRPr="007E65C3" w:rsidRDefault="00DE678E" w:rsidP="004F3E00">
      <w:pPr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26483D" w:rsidRPr="007E65C3">
        <w:rPr>
          <w:rFonts w:hAnsi="ＭＳ 明朝" w:hint="eastAsia"/>
          <w:color w:val="000000" w:themeColor="text1"/>
          <w:sz w:val="24"/>
          <w:szCs w:val="24"/>
        </w:rPr>
        <w:t>２</w:t>
      </w: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26483D" w:rsidRPr="007E65C3">
        <w:rPr>
          <w:rFonts w:hAnsi="ＭＳ 明朝" w:hint="eastAsia"/>
          <w:color w:val="000000" w:themeColor="text1"/>
          <w:sz w:val="24"/>
          <w:szCs w:val="24"/>
        </w:rPr>
        <w:t>変更の</w:t>
      </w:r>
      <w:r w:rsidRPr="007E65C3">
        <w:rPr>
          <w:rFonts w:hAnsi="ＭＳ 明朝" w:hint="eastAsia"/>
          <w:color w:val="000000" w:themeColor="text1"/>
          <w:sz w:val="24"/>
          <w:szCs w:val="24"/>
        </w:rPr>
        <w:t>理由</w:t>
      </w:r>
    </w:p>
    <w:p w14:paraId="21983305" w14:textId="54B5FAB9" w:rsidR="00075A2E" w:rsidRPr="007E65C3" w:rsidRDefault="00DE678E" w:rsidP="004F3E00">
      <w:pPr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　　</w:t>
      </w:r>
    </w:p>
    <w:p w14:paraId="66EA065B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3B02AC19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70910928" w14:textId="0D33D774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71927B7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6B154569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A14B43F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7753AC53" w14:textId="6C7A48F7" w:rsidR="00075A2E" w:rsidRPr="007E65C3" w:rsidRDefault="006D5F82" w:rsidP="009454E7">
      <w:pPr>
        <w:rPr>
          <w:rFonts w:hAnsi="ＭＳ 明朝"/>
          <w:color w:val="000000" w:themeColor="text1"/>
          <w:sz w:val="24"/>
          <w:szCs w:val="24"/>
        </w:rPr>
      </w:pPr>
      <w:r w:rsidRPr="007E65C3">
        <w:rPr>
          <w:rFonts w:hAnsi="ＭＳ 明朝" w:hint="eastAsia"/>
          <w:color w:val="000000" w:themeColor="text1"/>
          <w:sz w:val="24"/>
          <w:szCs w:val="24"/>
        </w:rPr>
        <w:t xml:space="preserve">　※ものづくり補助金に係る変更承認書面の写しを添付すること。</w:t>
      </w:r>
    </w:p>
    <w:p w14:paraId="6006EB61" w14:textId="77777777" w:rsidR="00075A2E" w:rsidRPr="007E65C3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sectPr w:rsidR="00075A2E" w:rsidRPr="007E65C3" w:rsidSect="006B4A1D">
      <w:headerReference w:type="default" r:id="rId8"/>
      <w:pgSz w:w="11906" w:h="16838" w:code="9"/>
      <w:pgMar w:top="1701" w:right="1701" w:bottom="1418" w:left="1701" w:header="1134" w:footer="992" w:gutter="0"/>
      <w:pgNumType w:start="1"/>
      <w:cols w:space="425"/>
      <w:docGrid w:type="lines" w:linePitch="38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0053" w14:textId="77777777" w:rsidR="00910B48" w:rsidRDefault="00910B48" w:rsidP="00AA3DE0">
      <w:r>
        <w:separator/>
      </w:r>
    </w:p>
  </w:endnote>
  <w:endnote w:type="continuationSeparator" w:id="0">
    <w:p w14:paraId="60D54BFD" w14:textId="77777777" w:rsidR="00910B48" w:rsidRDefault="00910B48" w:rsidP="00AA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91C8" w14:textId="77777777" w:rsidR="00910B48" w:rsidRDefault="00910B48" w:rsidP="00AA3DE0">
      <w:r>
        <w:separator/>
      </w:r>
    </w:p>
  </w:footnote>
  <w:footnote w:type="continuationSeparator" w:id="0">
    <w:p w14:paraId="653EAEEE" w14:textId="77777777" w:rsidR="00910B48" w:rsidRDefault="00910B48" w:rsidP="00AA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2BA4" w14:textId="01FDFCDA" w:rsidR="006B4A1D" w:rsidRPr="006B4A1D" w:rsidRDefault="006B4A1D" w:rsidP="006B4A1D">
    <w:pPr>
      <w:pStyle w:val="a4"/>
      <w:jc w:val="center"/>
      <w:rPr>
        <w:rFonts w:ascii="ＭＳ ゴシック" w:eastAsia="ＭＳ ゴシック" w:hAnsi="ＭＳ ゴシック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A0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F0453"/>
    <w:multiLevelType w:val="hybridMultilevel"/>
    <w:tmpl w:val="D2E4160C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" w15:restartNumberingAfterBreak="0">
    <w:nsid w:val="0A4B06EB"/>
    <w:multiLevelType w:val="hybridMultilevel"/>
    <w:tmpl w:val="417EE5F8"/>
    <w:lvl w:ilvl="0" w:tplc="FB0CAA70">
      <w:start w:val="1"/>
      <w:numFmt w:val="aiueo"/>
      <w:lvlText w:val="(%1)"/>
      <w:lvlJc w:val="left"/>
      <w:pPr>
        <w:ind w:left="102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0CAE2C4A"/>
    <w:multiLevelType w:val="hybridMultilevel"/>
    <w:tmpl w:val="0CF0A0DC"/>
    <w:lvl w:ilvl="0" w:tplc="DCD2F516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CA1B63"/>
    <w:multiLevelType w:val="hybridMultilevel"/>
    <w:tmpl w:val="94C823EA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5" w15:restartNumberingAfterBreak="0">
    <w:nsid w:val="12085EBD"/>
    <w:multiLevelType w:val="hybridMultilevel"/>
    <w:tmpl w:val="F1F26CA4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6" w15:restartNumberingAfterBreak="0">
    <w:nsid w:val="1323544D"/>
    <w:multiLevelType w:val="hybridMultilevel"/>
    <w:tmpl w:val="94C823EA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7" w15:restartNumberingAfterBreak="0">
    <w:nsid w:val="1A7C4238"/>
    <w:multiLevelType w:val="hybridMultilevel"/>
    <w:tmpl w:val="EE408B38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1A8A621D"/>
    <w:multiLevelType w:val="hybridMultilevel"/>
    <w:tmpl w:val="48D0E546"/>
    <w:lvl w:ilvl="0" w:tplc="6C5434C4">
      <w:start w:val="1"/>
      <w:numFmt w:val="aiueoFullWidth"/>
      <w:lvlText w:val="%1"/>
      <w:lvlJc w:val="left"/>
      <w:pPr>
        <w:ind w:left="8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9" w15:restartNumberingAfterBreak="0">
    <w:nsid w:val="1B3338C6"/>
    <w:multiLevelType w:val="hybridMultilevel"/>
    <w:tmpl w:val="67B86B56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10" w15:restartNumberingAfterBreak="0">
    <w:nsid w:val="1B716BAC"/>
    <w:multiLevelType w:val="hybridMultilevel"/>
    <w:tmpl w:val="0A7EF488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1" w15:restartNumberingAfterBreak="0">
    <w:nsid w:val="1C9111E9"/>
    <w:multiLevelType w:val="hybridMultilevel"/>
    <w:tmpl w:val="2DAEEA96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27D24CC0"/>
    <w:multiLevelType w:val="hybridMultilevel"/>
    <w:tmpl w:val="27D69946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13" w15:restartNumberingAfterBreak="0">
    <w:nsid w:val="2C9750BB"/>
    <w:multiLevelType w:val="hybridMultilevel"/>
    <w:tmpl w:val="262E205E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4" w15:restartNumberingAfterBreak="0">
    <w:nsid w:val="2F7A1BEE"/>
    <w:multiLevelType w:val="hybridMultilevel"/>
    <w:tmpl w:val="C8C49CAE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5" w15:restartNumberingAfterBreak="0">
    <w:nsid w:val="331E4D9A"/>
    <w:multiLevelType w:val="hybridMultilevel"/>
    <w:tmpl w:val="ADD07FB0"/>
    <w:lvl w:ilvl="0" w:tplc="6C3CC1F6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6" w15:restartNumberingAfterBreak="0">
    <w:nsid w:val="3B056F79"/>
    <w:multiLevelType w:val="hybridMultilevel"/>
    <w:tmpl w:val="6E52AB28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7" w15:restartNumberingAfterBreak="0">
    <w:nsid w:val="3BA20672"/>
    <w:multiLevelType w:val="hybridMultilevel"/>
    <w:tmpl w:val="07688F5E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8" w15:restartNumberingAfterBreak="0">
    <w:nsid w:val="4152280A"/>
    <w:multiLevelType w:val="hybridMultilevel"/>
    <w:tmpl w:val="16DAF28E"/>
    <w:lvl w:ilvl="0" w:tplc="397A79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4A1D63"/>
    <w:multiLevelType w:val="hybridMultilevel"/>
    <w:tmpl w:val="52C49F56"/>
    <w:lvl w:ilvl="0" w:tplc="30208F64">
      <w:start w:val="1"/>
      <w:numFmt w:val="aiueo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0" w15:restartNumberingAfterBreak="0">
    <w:nsid w:val="4B193180"/>
    <w:multiLevelType w:val="hybridMultilevel"/>
    <w:tmpl w:val="F530C632"/>
    <w:lvl w:ilvl="0" w:tplc="6C5434C4">
      <w:start w:val="1"/>
      <w:numFmt w:val="aiueoFullWidth"/>
      <w:lvlText w:val="%1"/>
      <w:lvlJc w:val="left"/>
      <w:pPr>
        <w:ind w:left="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1" w15:restartNumberingAfterBreak="0">
    <w:nsid w:val="4DD659E0"/>
    <w:multiLevelType w:val="hybridMultilevel"/>
    <w:tmpl w:val="6EF62EB2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22" w15:restartNumberingAfterBreak="0">
    <w:nsid w:val="505C1C5F"/>
    <w:multiLevelType w:val="hybridMultilevel"/>
    <w:tmpl w:val="47E47DD4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3" w15:restartNumberingAfterBreak="0">
    <w:nsid w:val="516A227D"/>
    <w:multiLevelType w:val="hybridMultilevel"/>
    <w:tmpl w:val="4784FA96"/>
    <w:lvl w:ilvl="0" w:tplc="0CFA50FE">
      <w:start w:val="2"/>
      <w:numFmt w:val="lowerLetter"/>
      <w:lvlText w:val="%1"/>
      <w:lvlJc w:val="left"/>
      <w:pPr>
        <w:ind w:left="1227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F367C"/>
    <w:multiLevelType w:val="hybridMultilevel"/>
    <w:tmpl w:val="51A0D548"/>
    <w:lvl w:ilvl="0" w:tplc="E5BA9C52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5" w15:restartNumberingAfterBreak="0">
    <w:nsid w:val="54B573FE"/>
    <w:multiLevelType w:val="hybridMultilevel"/>
    <w:tmpl w:val="B648699E"/>
    <w:lvl w:ilvl="0" w:tplc="4CFCB224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55BE1B7B"/>
    <w:multiLevelType w:val="hybridMultilevel"/>
    <w:tmpl w:val="FFB21500"/>
    <w:lvl w:ilvl="0" w:tplc="AADC31AA">
      <w:start w:val="2"/>
      <w:numFmt w:val="aiueo"/>
      <w:lvlText w:val="(%1)"/>
      <w:lvlJc w:val="left"/>
      <w:pPr>
        <w:ind w:left="102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C92E9E"/>
    <w:multiLevelType w:val="hybridMultilevel"/>
    <w:tmpl w:val="D2E4160C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8" w15:restartNumberingAfterBreak="0">
    <w:nsid w:val="5E831E1D"/>
    <w:multiLevelType w:val="hybridMultilevel"/>
    <w:tmpl w:val="744CF2F4"/>
    <w:lvl w:ilvl="0" w:tplc="6C3CC1F6">
      <w:start w:val="1"/>
      <w:numFmt w:val="bullet"/>
      <w:lvlText w:val="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9" w15:restartNumberingAfterBreak="0">
    <w:nsid w:val="64B23A15"/>
    <w:multiLevelType w:val="hybridMultilevel"/>
    <w:tmpl w:val="D1B6EDBC"/>
    <w:lvl w:ilvl="0" w:tplc="6C3CC1F6">
      <w:start w:val="1"/>
      <w:numFmt w:val="bullet"/>
      <w:lvlText w:val="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30" w15:restartNumberingAfterBreak="0">
    <w:nsid w:val="65E42117"/>
    <w:multiLevelType w:val="hybridMultilevel"/>
    <w:tmpl w:val="731696B4"/>
    <w:lvl w:ilvl="0" w:tplc="D5A80C78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D411AF"/>
    <w:multiLevelType w:val="hybridMultilevel"/>
    <w:tmpl w:val="6084105A"/>
    <w:lvl w:ilvl="0" w:tplc="C40A44D2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8BE09D3E">
      <w:start w:val="3"/>
      <w:numFmt w:val="bullet"/>
      <w:lvlText w:val="※"/>
      <w:lvlJc w:val="left"/>
      <w:pPr>
        <w:ind w:left="982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2" w15:restartNumberingAfterBreak="0">
    <w:nsid w:val="6F863730"/>
    <w:multiLevelType w:val="hybridMultilevel"/>
    <w:tmpl w:val="8FD0BA8C"/>
    <w:lvl w:ilvl="0" w:tplc="0B145D74">
      <w:start w:val="1"/>
      <w:numFmt w:val="lowerLetter"/>
      <w:lvlText w:val="%1"/>
      <w:lvlJc w:val="left"/>
      <w:pPr>
        <w:ind w:left="1227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33" w15:restartNumberingAfterBreak="0">
    <w:nsid w:val="71190E3B"/>
    <w:multiLevelType w:val="hybridMultilevel"/>
    <w:tmpl w:val="4A50554C"/>
    <w:lvl w:ilvl="0" w:tplc="6C3CC1F6">
      <w:start w:val="1"/>
      <w:numFmt w:val="bullet"/>
      <w:lvlText w:val="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4" w15:restartNumberingAfterBreak="0">
    <w:nsid w:val="712B5058"/>
    <w:multiLevelType w:val="hybridMultilevel"/>
    <w:tmpl w:val="CE2CED5A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5" w15:restartNumberingAfterBreak="0">
    <w:nsid w:val="765F68B7"/>
    <w:multiLevelType w:val="hybridMultilevel"/>
    <w:tmpl w:val="52C49F56"/>
    <w:lvl w:ilvl="0" w:tplc="30208F64">
      <w:start w:val="1"/>
      <w:numFmt w:val="aiueo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6" w15:restartNumberingAfterBreak="0">
    <w:nsid w:val="796E5660"/>
    <w:multiLevelType w:val="hybridMultilevel"/>
    <w:tmpl w:val="D7EE72C0"/>
    <w:lvl w:ilvl="0" w:tplc="D5A80C78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7" w15:restartNumberingAfterBreak="0">
    <w:nsid w:val="7A1C4FC9"/>
    <w:multiLevelType w:val="hybridMultilevel"/>
    <w:tmpl w:val="4B1E408E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932448">
    <w:abstractNumId w:val="0"/>
  </w:num>
  <w:num w:numId="2" w16cid:durableId="1290740466">
    <w:abstractNumId w:val="3"/>
  </w:num>
  <w:num w:numId="3" w16cid:durableId="1247114681">
    <w:abstractNumId w:val="5"/>
  </w:num>
  <w:num w:numId="4" w16cid:durableId="21366435">
    <w:abstractNumId w:val="21"/>
  </w:num>
  <w:num w:numId="5" w16cid:durableId="959340868">
    <w:abstractNumId w:val="17"/>
  </w:num>
  <w:num w:numId="6" w16cid:durableId="750468625">
    <w:abstractNumId w:val="10"/>
  </w:num>
  <w:num w:numId="7" w16cid:durableId="1133674322">
    <w:abstractNumId w:val="13"/>
  </w:num>
  <w:num w:numId="8" w16cid:durableId="1131945221">
    <w:abstractNumId w:val="29"/>
  </w:num>
  <w:num w:numId="9" w16cid:durableId="2021617041">
    <w:abstractNumId w:val="33"/>
  </w:num>
  <w:num w:numId="10" w16cid:durableId="668992201">
    <w:abstractNumId w:val="28"/>
  </w:num>
  <w:num w:numId="11" w16cid:durableId="2012248318">
    <w:abstractNumId w:val="15"/>
  </w:num>
  <w:num w:numId="12" w16cid:durableId="130025624">
    <w:abstractNumId w:val="37"/>
  </w:num>
  <w:num w:numId="13" w16cid:durableId="1444038120">
    <w:abstractNumId w:val="4"/>
  </w:num>
  <w:num w:numId="14" w16cid:durableId="465780892">
    <w:abstractNumId w:val="27"/>
  </w:num>
  <w:num w:numId="15" w16cid:durableId="1507015240">
    <w:abstractNumId w:val="1"/>
  </w:num>
  <w:num w:numId="16" w16cid:durableId="500702272">
    <w:abstractNumId w:val="12"/>
  </w:num>
  <w:num w:numId="17" w16cid:durableId="1749696076">
    <w:abstractNumId w:val="9"/>
  </w:num>
  <w:num w:numId="18" w16cid:durableId="427042470">
    <w:abstractNumId w:val="18"/>
  </w:num>
  <w:num w:numId="19" w16cid:durableId="1452285078">
    <w:abstractNumId w:val="31"/>
  </w:num>
  <w:num w:numId="20" w16cid:durableId="1597061090">
    <w:abstractNumId w:val="25"/>
  </w:num>
  <w:num w:numId="21" w16cid:durableId="420682558">
    <w:abstractNumId w:val="22"/>
  </w:num>
  <w:num w:numId="22" w16cid:durableId="1562402015">
    <w:abstractNumId w:val="16"/>
  </w:num>
  <w:num w:numId="23" w16cid:durableId="504327005">
    <w:abstractNumId w:val="19"/>
  </w:num>
  <w:num w:numId="24" w16cid:durableId="705519165">
    <w:abstractNumId w:val="30"/>
  </w:num>
  <w:num w:numId="25" w16cid:durableId="162353453">
    <w:abstractNumId w:val="32"/>
  </w:num>
  <w:num w:numId="26" w16cid:durableId="2068529543">
    <w:abstractNumId w:val="14"/>
  </w:num>
  <w:num w:numId="27" w16cid:durableId="533428079">
    <w:abstractNumId w:val="35"/>
  </w:num>
  <w:num w:numId="28" w16cid:durableId="834229557">
    <w:abstractNumId w:val="11"/>
  </w:num>
  <w:num w:numId="29" w16cid:durableId="451285019">
    <w:abstractNumId w:val="7"/>
  </w:num>
  <w:num w:numId="30" w16cid:durableId="266932695">
    <w:abstractNumId w:val="24"/>
  </w:num>
  <w:num w:numId="31" w16cid:durableId="516575265">
    <w:abstractNumId w:val="34"/>
  </w:num>
  <w:num w:numId="32" w16cid:durableId="999624895">
    <w:abstractNumId w:val="20"/>
  </w:num>
  <w:num w:numId="33" w16cid:durableId="436024074">
    <w:abstractNumId w:val="2"/>
  </w:num>
  <w:num w:numId="34" w16cid:durableId="997656590">
    <w:abstractNumId w:val="26"/>
  </w:num>
  <w:num w:numId="35" w16cid:durableId="687214008">
    <w:abstractNumId w:val="6"/>
  </w:num>
  <w:num w:numId="36" w16cid:durableId="2013726133">
    <w:abstractNumId w:val="36"/>
  </w:num>
  <w:num w:numId="37" w16cid:durableId="756560431">
    <w:abstractNumId w:val="23"/>
  </w:num>
  <w:num w:numId="38" w16cid:durableId="2146970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97"/>
  <w:drawingGridHorizontalSpacing w:val="24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0"/>
    <w:rsid w:val="00002D95"/>
    <w:rsid w:val="00003FAF"/>
    <w:rsid w:val="0000401F"/>
    <w:rsid w:val="00004235"/>
    <w:rsid w:val="000056BC"/>
    <w:rsid w:val="00005A22"/>
    <w:rsid w:val="00006589"/>
    <w:rsid w:val="0001099C"/>
    <w:rsid w:val="00010D1B"/>
    <w:rsid w:val="00013FDB"/>
    <w:rsid w:val="00014099"/>
    <w:rsid w:val="00017293"/>
    <w:rsid w:val="0002677B"/>
    <w:rsid w:val="000274A6"/>
    <w:rsid w:val="000312E9"/>
    <w:rsid w:val="0003275C"/>
    <w:rsid w:val="000355F1"/>
    <w:rsid w:val="00037BFC"/>
    <w:rsid w:val="0004258A"/>
    <w:rsid w:val="000429FE"/>
    <w:rsid w:val="00042DC1"/>
    <w:rsid w:val="0004551A"/>
    <w:rsid w:val="00045D4D"/>
    <w:rsid w:val="0005020A"/>
    <w:rsid w:val="00052D4D"/>
    <w:rsid w:val="00053375"/>
    <w:rsid w:val="00055062"/>
    <w:rsid w:val="000551A1"/>
    <w:rsid w:val="00055C3F"/>
    <w:rsid w:val="00055D07"/>
    <w:rsid w:val="00056A58"/>
    <w:rsid w:val="000611DD"/>
    <w:rsid w:val="00061FB0"/>
    <w:rsid w:val="00062A57"/>
    <w:rsid w:val="00063CD7"/>
    <w:rsid w:val="00064264"/>
    <w:rsid w:val="00064686"/>
    <w:rsid w:val="000701D3"/>
    <w:rsid w:val="00070F86"/>
    <w:rsid w:val="00072377"/>
    <w:rsid w:val="00072D52"/>
    <w:rsid w:val="0007343F"/>
    <w:rsid w:val="00075A2E"/>
    <w:rsid w:val="0007655F"/>
    <w:rsid w:val="0007728E"/>
    <w:rsid w:val="000830A8"/>
    <w:rsid w:val="00085029"/>
    <w:rsid w:val="00086ECE"/>
    <w:rsid w:val="00093BA8"/>
    <w:rsid w:val="00094697"/>
    <w:rsid w:val="00094BF0"/>
    <w:rsid w:val="00096A1B"/>
    <w:rsid w:val="000974A5"/>
    <w:rsid w:val="000A0AFD"/>
    <w:rsid w:val="000A4BE3"/>
    <w:rsid w:val="000A4D00"/>
    <w:rsid w:val="000A5CAB"/>
    <w:rsid w:val="000B163E"/>
    <w:rsid w:val="000B4A74"/>
    <w:rsid w:val="000C02CD"/>
    <w:rsid w:val="000C4905"/>
    <w:rsid w:val="000C51FF"/>
    <w:rsid w:val="000C575A"/>
    <w:rsid w:val="000C5984"/>
    <w:rsid w:val="000C621C"/>
    <w:rsid w:val="000C64F7"/>
    <w:rsid w:val="000C663D"/>
    <w:rsid w:val="000C7805"/>
    <w:rsid w:val="000D417D"/>
    <w:rsid w:val="000D4BD0"/>
    <w:rsid w:val="000D5FE7"/>
    <w:rsid w:val="000E0209"/>
    <w:rsid w:val="000E1C05"/>
    <w:rsid w:val="000E7CA5"/>
    <w:rsid w:val="000F19CC"/>
    <w:rsid w:val="000F1D30"/>
    <w:rsid w:val="000F465E"/>
    <w:rsid w:val="000F47C4"/>
    <w:rsid w:val="000F6BE9"/>
    <w:rsid w:val="000F6C2F"/>
    <w:rsid w:val="00103244"/>
    <w:rsid w:val="00103B31"/>
    <w:rsid w:val="001048C9"/>
    <w:rsid w:val="00105F01"/>
    <w:rsid w:val="001079B0"/>
    <w:rsid w:val="00107A22"/>
    <w:rsid w:val="00110C12"/>
    <w:rsid w:val="0011321C"/>
    <w:rsid w:val="00113459"/>
    <w:rsid w:val="00113C31"/>
    <w:rsid w:val="0011509E"/>
    <w:rsid w:val="001151C8"/>
    <w:rsid w:val="0012147C"/>
    <w:rsid w:val="00121FC3"/>
    <w:rsid w:val="00123507"/>
    <w:rsid w:val="00126470"/>
    <w:rsid w:val="00136AA7"/>
    <w:rsid w:val="00141E37"/>
    <w:rsid w:val="001421D1"/>
    <w:rsid w:val="00142DB5"/>
    <w:rsid w:val="001447DA"/>
    <w:rsid w:val="00147AC7"/>
    <w:rsid w:val="001516D4"/>
    <w:rsid w:val="00151C94"/>
    <w:rsid w:val="00153EAF"/>
    <w:rsid w:val="00160C79"/>
    <w:rsid w:val="001661C2"/>
    <w:rsid w:val="00167FA1"/>
    <w:rsid w:val="001803D7"/>
    <w:rsid w:val="00180586"/>
    <w:rsid w:val="00181759"/>
    <w:rsid w:val="00184109"/>
    <w:rsid w:val="00185576"/>
    <w:rsid w:val="001870CB"/>
    <w:rsid w:val="001870EF"/>
    <w:rsid w:val="00191975"/>
    <w:rsid w:val="001A20E9"/>
    <w:rsid w:val="001A61F9"/>
    <w:rsid w:val="001A7817"/>
    <w:rsid w:val="001B365C"/>
    <w:rsid w:val="001B41C0"/>
    <w:rsid w:val="001B43C5"/>
    <w:rsid w:val="001C0B52"/>
    <w:rsid w:val="001C1A62"/>
    <w:rsid w:val="001C454E"/>
    <w:rsid w:val="001C6179"/>
    <w:rsid w:val="001C6A0E"/>
    <w:rsid w:val="001D04D6"/>
    <w:rsid w:val="001D3C9F"/>
    <w:rsid w:val="001D6085"/>
    <w:rsid w:val="001D6C88"/>
    <w:rsid w:val="001E02CC"/>
    <w:rsid w:val="001E23BE"/>
    <w:rsid w:val="001E32BF"/>
    <w:rsid w:val="001E4C3D"/>
    <w:rsid w:val="001F22D8"/>
    <w:rsid w:val="001F41C0"/>
    <w:rsid w:val="001F4ABA"/>
    <w:rsid w:val="001F605B"/>
    <w:rsid w:val="001F73FD"/>
    <w:rsid w:val="001F746D"/>
    <w:rsid w:val="001F78D0"/>
    <w:rsid w:val="0020383C"/>
    <w:rsid w:val="0020467F"/>
    <w:rsid w:val="00204980"/>
    <w:rsid w:val="00205721"/>
    <w:rsid w:val="00205C2C"/>
    <w:rsid w:val="00206641"/>
    <w:rsid w:val="002076DB"/>
    <w:rsid w:val="00211B6C"/>
    <w:rsid w:val="00217283"/>
    <w:rsid w:val="00217CB5"/>
    <w:rsid w:val="0022057B"/>
    <w:rsid w:val="00220C5A"/>
    <w:rsid w:val="00222412"/>
    <w:rsid w:val="00222943"/>
    <w:rsid w:val="00223675"/>
    <w:rsid w:val="002249FE"/>
    <w:rsid w:val="00227E47"/>
    <w:rsid w:val="00231D0A"/>
    <w:rsid w:val="0023258B"/>
    <w:rsid w:val="002326C4"/>
    <w:rsid w:val="002332BD"/>
    <w:rsid w:val="00235328"/>
    <w:rsid w:val="0023594A"/>
    <w:rsid w:val="002377FB"/>
    <w:rsid w:val="00240CF4"/>
    <w:rsid w:val="00241742"/>
    <w:rsid w:val="00243570"/>
    <w:rsid w:val="00243867"/>
    <w:rsid w:val="002447C6"/>
    <w:rsid w:val="002454AE"/>
    <w:rsid w:val="00247C06"/>
    <w:rsid w:val="002512E5"/>
    <w:rsid w:val="002600F3"/>
    <w:rsid w:val="00261FAE"/>
    <w:rsid w:val="00263596"/>
    <w:rsid w:val="0026483D"/>
    <w:rsid w:val="00265C7E"/>
    <w:rsid w:val="0027232C"/>
    <w:rsid w:val="0027700E"/>
    <w:rsid w:val="00280635"/>
    <w:rsid w:val="00280D79"/>
    <w:rsid w:val="00281449"/>
    <w:rsid w:val="00282C22"/>
    <w:rsid w:val="00283C32"/>
    <w:rsid w:val="00284903"/>
    <w:rsid w:val="0028688E"/>
    <w:rsid w:val="00287EBF"/>
    <w:rsid w:val="00296F66"/>
    <w:rsid w:val="002A2004"/>
    <w:rsid w:val="002A2C9E"/>
    <w:rsid w:val="002A35B5"/>
    <w:rsid w:val="002A4193"/>
    <w:rsid w:val="002A4AB0"/>
    <w:rsid w:val="002A57FE"/>
    <w:rsid w:val="002A5D6D"/>
    <w:rsid w:val="002A7CF1"/>
    <w:rsid w:val="002B0942"/>
    <w:rsid w:val="002B17D5"/>
    <w:rsid w:val="002B1AD5"/>
    <w:rsid w:val="002B22EC"/>
    <w:rsid w:val="002B7133"/>
    <w:rsid w:val="002C0902"/>
    <w:rsid w:val="002C14AF"/>
    <w:rsid w:val="002C3782"/>
    <w:rsid w:val="002C4C45"/>
    <w:rsid w:val="002C6ABB"/>
    <w:rsid w:val="002D302C"/>
    <w:rsid w:val="002D3327"/>
    <w:rsid w:val="002D348C"/>
    <w:rsid w:val="002D5D51"/>
    <w:rsid w:val="002D7D03"/>
    <w:rsid w:val="002E0BB4"/>
    <w:rsid w:val="002E374C"/>
    <w:rsid w:val="002E3B23"/>
    <w:rsid w:val="002E4C94"/>
    <w:rsid w:val="002E51A3"/>
    <w:rsid w:val="002F08CE"/>
    <w:rsid w:val="002F1EB0"/>
    <w:rsid w:val="002F2047"/>
    <w:rsid w:val="002F5825"/>
    <w:rsid w:val="0030050E"/>
    <w:rsid w:val="003031E1"/>
    <w:rsid w:val="00303344"/>
    <w:rsid w:val="0030416B"/>
    <w:rsid w:val="003043F7"/>
    <w:rsid w:val="00304D0A"/>
    <w:rsid w:val="00314C7E"/>
    <w:rsid w:val="00315C60"/>
    <w:rsid w:val="00316ECB"/>
    <w:rsid w:val="00317A39"/>
    <w:rsid w:val="00323044"/>
    <w:rsid w:val="003237C3"/>
    <w:rsid w:val="003253A4"/>
    <w:rsid w:val="003267CD"/>
    <w:rsid w:val="00330695"/>
    <w:rsid w:val="00331067"/>
    <w:rsid w:val="00331FBF"/>
    <w:rsid w:val="0033602F"/>
    <w:rsid w:val="00340ED3"/>
    <w:rsid w:val="003426BA"/>
    <w:rsid w:val="00342C6C"/>
    <w:rsid w:val="00342FC6"/>
    <w:rsid w:val="003460BC"/>
    <w:rsid w:val="003463BA"/>
    <w:rsid w:val="00350758"/>
    <w:rsid w:val="00350E56"/>
    <w:rsid w:val="00354A66"/>
    <w:rsid w:val="00354F58"/>
    <w:rsid w:val="0035599E"/>
    <w:rsid w:val="00361509"/>
    <w:rsid w:val="003673DA"/>
    <w:rsid w:val="003734FE"/>
    <w:rsid w:val="0037353B"/>
    <w:rsid w:val="003735ED"/>
    <w:rsid w:val="0037790E"/>
    <w:rsid w:val="00377AE3"/>
    <w:rsid w:val="003860B4"/>
    <w:rsid w:val="00387EFF"/>
    <w:rsid w:val="00391488"/>
    <w:rsid w:val="00391FAE"/>
    <w:rsid w:val="0039239C"/>
    <w:rsid w:val="003963AF"/>
    <w:rsid w:val="00397D8C"/>
    <w:rsid w:val="003A0695"/>
    <w:rsid w:val="003A183A"/>
    <w:rsid w:val="003A4DB1"/>
    <w:rsid w:val="003A56B7"/>
    <w:rsid w:val="003A6439"/>
    <w:rsid w:val="003B0AFE"/>
    <w:rsid w:val="003B17D5"/>
    <w:rsid w:val="003B3F10"/>
    <w:rsid w:val="003B5248"/>
    <w:rsid w:val="003C1EA5"/>
    <w:rsid w:val="003C369B"/>
    <w:rsid w:val="003C388F"/>
    <w:rsid w:val="003C3F85"/>
    <w:rsid w:val="003C4EE0"/>
    <w:rsid w:val="003D1F57"/>
    <w:rsid w:val="003D310C"/>
    <w:rsid w:val="003D51C5"/>
    <w:rsid w:val="003D56B6"/>
    <w:rsid w:val="003D6950"/>
    <w:rsid w:val="003E10D2"/>
    <w:rsid w:val="003E32FC"/>
    <w:rsid w:val="003E3881"/>
    <w:rsid w:val="003E5290"/>
    <w:rsid w:val="003E70CF"/>
    <w:rsid w:val="003E74D1"/>
    <w:rsid w:val="003E751B"/>
    <w:rsid w:val="003F7AE7"/>
    <w:rsid w:val="00401144"/>
    <w:rsid w:val="0040174C"/>
    <w:rsid w:val="00403387"/>
    <w:rsid w:val="004102E6"/>
    <w:rsid w:val="00411CFA"/>
    <w:rsid w:val="004128EE"/>
    <w:rsid w:val="00413C92"/>
    <w:rsid w:val="00415A32"/>
    <w:rsid w:val="0042052F"/>
    <w:rsid w:val="004213B8"/>
    <w:rsid w:val="004218DD"/>
    <w:rsid w:val="004222B3"/>
    <w:rsid w:val="0042597B"/>
    <w:rsid w:val="00426F6C"/>
    <w:rsid w:val="00430A29"/>
    <w:rsid w:val="00430F8F"/>
    <w:rsid w:val="004340BF"/>
    <w:rsid w:val="00435193"/>
    <w:rsid w:val="004374FD"/>
    <w:rsid w:val="0044010F"/>
    <w:rsid w:val="00442E62"/>
    <w:rsid w:val="00447D37"/>
    <w:rsid w:val="0045531A"/>
    <w:rsid w:val="00455D8C"/>
    <w:rsid w:val="0045684F"/>
    <w:rsid w:val="00460528"/>
    <w:rsid w:val="00460DEF"/>
    <w:rsid w:val="00460EDF"/>
    <w:rsid w:val="00463405"/>
    <w:rsid w:val="00463C27"/>
    <w:rsid w:val="00467760"/>
    <w:rsid w:val="00467CBB"/>
    <w:rsid w:val="004700A0"/>
    <w:rsid w:val="004706D2"/>
    <w:rsid w:val="004749CB"/>
    <w:rsid w:val="00480A56"/>
    <w:rsid w:val="0048392F"/>
    <w:rsid w:val="00495432"/>
    <w:rsid w:val="00497888"/>
    <w:rsid w:val="004979EA"/>
    <w:rsid w:val="004A0ACD"/>
    <w:rsid w:val="004A2253"/>
    <w:rsid w:val="004A2314"/>
    <w:rsid w:val="004A56D1"/>
    <w:rsid w:val="004A6A2E"/>
    <w:rsid w:val="004A711E"/>
    <w:rsid w:val="004A7359"/>
    <w:rsid w:val="004A78BA"/>
    <w:rsid w:val="004A7DA5"/>
    <w:rsid w:val="004B1ACD"/>
    <w:rsid w:val="004B2969"/>
    <w:rsid w:val="004B4A6E"/>
    <w:rsid w:val="004B5112"/>
    <w:rsid w:val="004B557A"/>
    <w:rsid w:val="004B5C22"/>
    <w:rsid w:val="004B6725"/>
    <w:rsid w:val="004C17CF"/>
    <w:rsid w:val="004C26DA"/>
    <w:rsid w:val="004C32BD"/>
    <w:rsid w:val="004C4922"/>
    <w:rsid w:val="004C796B"/>
    <w:rsid w:val="004D09C9"/>
    <w:rsid w:val="004D1F11"/>
    <w:rsid w:val="004E18ED"/>
    <w:rsid w:val="004E4CB9"/>
    <w:rsid w:val="004E5A98"/>
    <w:rsid w:val="004F14C5"/>
    <w:rsid w:val="004F297E"/>
    <w:rsid w:val="004F3E00"/>
    <w:rsid w:val="004F4055"/>
    <w:rsid w:val="004F7F24"/>
    <w:rsid w:val="00500E99"/>
    <w:rsid w:val="005038C9"/>
    <w:rsid w:val="0050448C"/>
    <w:rsid w:val="0050474E"/>
    <w:rsid w:val="00506CAD"/>
    <w:rsid w:val="0050777D"/>
    <w:rsid w:val="00514B37"/>
    <w:rsid w:val="005156A0"/>
    <w:rsid w:val="0051608D"/>
    <w:rsid w:val="00516CEC"/>
    <w:rsid w:val="00517E63"/>
    <w:rsid w:val="0052014B"/>
    <w:rsid w:val="00521070"/>
    <w:rsid w:val="0052128F"/>
    <w:rsid w:val="00521893"/>
    <w:rsid w:val="0052374E"/>
    <w:rsid w:val="00523851"/>
    <w:rsid w:val="00525605"/>
    <w:rsid w:val="005258C0"/>
    <w:rsid w:val="00531E50"/>
    <w:rsid w:val="00534FB8"/>
    <w:rsid w:val="00535609"/>
    <w:rsid w:val="0054154A"/>
    <w:rsid w:val="00544592"/>
    <w:rsid w:val="00545496"/>
    <w:rsid w:val="00546612"/>
    <w:rsid w:val="00546956"/>
    <w:rsid w:val="0054790D"/>
    <w:rsid w:val="005506A4"/>
    <w:rsid w:val="0055142D"/>
    <w:rsid w:val="00551CB7"/>
    <w:rsid w:val="00551F1D"/>
    <w:rsid w:val="00553F43"/>
    <w:rsid w:val="005546DE"/>
    <w:rsid w:val="00557F1B"/>
    <w:rsid w:val="00560525"/>
    <w:rsid w:val="0056160E"/>
    <w:rsid w:val="005634C9"/>
    <w:rsid w:val="005635F5"/>
    <w:rsid w:val="0056494A"/>
    <w:rsid w:val="0056551E"/>
    <w:rsid w:val="0056798A"/>
    <w:rsid w:val="00570666"/>
    <w:rsid w:val="005728A6"/>
    <w:rsid w:val="0057362C"/>
    <w:rsid w:val="00573719"/>
    <w:rsid w:val="005750E6"/>
    <w:rsid w:val="00581A65"/>
    <w:rsid w:val="00582792"/>
    <w:rsid w:val="0058602E"/>
    <w:rsid w:val="00586AAD"/>
    <w:rsid w:val="00587D86"/>
    <w:rsid w:val="0059265B"/>
    <w:rsid w:val="005928EE"/>
    <w:rsid w:val="00595F7E"/>
    <w:rsid w:val="00597A92"/>
    <w:rsid w:val="005A3BF8"/>
    <w:rsid w:val="005A43D9"/>
    <w:rsid w:val="005A7C08"/>
    <w:rsid w:val="005B0021"/>
    <w:rsid w:val="005B0073"/>
    <w:rsid w:val="005B3CD9"/>
    <w:rsid w:val="005C415A"/>
    <w:rsid w:val="005C6EAA"/>
    <w:rsid w:val="005C705D"/>
    <w:rsid w:val="005C7B30"/>
    <w:rsid w:val="005C7E87"/>
    <w:rsid w:val="005D0264"/>
    <w:rsid w:val="005D03CA"/>
    <w:rsid w:val="005D5C0A"/>
    <w:rsid w:val="005D7066"/>
    <w:rsid w:val="005E304F"/>
    <w:rsid w:val="005E4B35"/>
    <w:rsid w:val="005E5981"/>
    <w:rsid w:val="005F0C93"/>
    <w:rsid w:val="005F0FD5"/>
    <w:rsid w:val="005F193E"/>
    <w:rsid w:val="005F3069"/>
    <w:rsid w:val="005F5720"/>
    <w:rsid w:val="006006A8"/>
    <w:rsid w:val="0060141D"/>
    <w:rsid w:val="006045CF"/>
    <w:rsid w:val="006048C1"/>
    <w:rsid w:val="00604FD3"/>
    <w:rsid w:val="00605CFC"/>
    <w:rsid w:val="0060791A"/>
    <w:rsid w:val="00610B49"/>
    <w:rsid w:val="00612163"/>
    <w:rsid w:val="00616F04"/>
    <w:rsid w:val="00617F0F"/>
    <w:rsid w:val="00621754"/>
    <w:rsid w:val="00621A06"/>
    <w:rsid w:val="00621E77"/>
    <w:rsid w:val="0062408A"/>
    <w:rsid w:val="00624531"/>
    <w:rsid w:val="0062465E"/>
    <w:rsid w:val="0062666D"/>
    <w:rsid w:val="00630791"/>
    <w:rsid w:val="006323DF"/>
    <w:rsid w:val="0063244E"/>
    <w:rsid w:val="00633291"/>
    <w:rsid w:val="00633344"/>
    <w:rsid w:val="006334DE"/>
    <w:rsid w:val="006358A3"/>
    <w:rsid w:val="006366C2"/>
    <w:rsid w:val="006373CF"/>
    <w:rsid w:val="0064269D"/>
    <w:rsid w:val="00643DDF"/>
    <w:rsid w:val="0064402C"/>
    <w:rsid w:val="00644C27"/>
    <w:rsid w:val="00645AB2"/>
    <w:rsid w:val="00650C54"/>
    <w:rsid w:val="00650EAB"/>
    <w:rsid w:val="00652E47"/>
    <w:rsid w:val="00653423"/>
    <w:rsid w:val="006546BF"/>
    <w:rsid w:val="00654B78"/>
    <w:rsid w:val="00654E4E"/>
    <w:rsid w:val="00656754"/>
    <w:rsid w:val="00656A1F"/>
    <w:rsid w:val="00656C98"/>
    <w:rsid w:val="00656EBE"/>
    <w:rsid w:val="00657DEB"/>
    <w:rsid w:val="0066506D"/>
    <w:rsid w:val="00670F9C"/>
    <w:rsid w:val="006742AF"/>
    <w:rsid w:val="00677433"/>
    <w:rsid w:val="006776E6"/>
    <w:rsid w:val="00682F6E"/>
    <w:rsid w:val="00686EF3"/>
    <w:rsid w:val="00687AE9"/>
    <w:rsid w:val="00691A42"/>
    <w:rsid w:val="00691A79"/>
    <w:rsid w:val="006925C2"/>
    <w:rsid w:val="006953D5"/>
    <w:rsid w:val="00696263"/>
    <w:rsid w:val="0069657C"/>
    <w:rsid w:val="006978C0"/>
    <w:rsid w:val="006A09A3"/>
    <w:rsid w:val="006A2698"/>
    <w:rsid w:val="006A2B16"/>
    <w:rsid w:val="006A3C2D"/>
    <w:rsid w:val="006A4562"/>
    <w:rsid w:val="006A4772"/>
    <w:rsid w:val="006A494E"/>
    <w:rsid w:val="006A4A91"/>
    <w:rsid w:val="006A51A9"/>
    <w:rsid w:val="006A6A5F"/>
    <w:rsid w:val="006B08B4"/>
    <w:rsid w:val="006B2A0C"/>
    <w:rsid w:val="006B4A1D"/>
    <w:rsid w:val="006B4DE0"/>
    <w:rsid w:val="006B6973"/>
    <w:rsid w:val="006C3B64"/>
    <w:rsid w:val="006C64F8"/>
    <w:rsid w:val="006D2CA6"/>
    <w:rsid w:val="006D4ABC"/>
    <w:rsid w:val="006D5DA7"/>
    <w:rsid w:val="006D5F82"/>
    <w:rsid w:val="006E002B"/>
    <w:rsid w:val="006E386C"/>
    <w:rsid w:val="006E46DE"/>
    <w:rsid w:val="006E7425"/>
    <w:rsid w:val="006E79EB"/>
    <w:rsid w:val="006E7B73"/>
    <w:rsid w:val="006F24F6"/>
    <w:rsid w:val="006F2654"/>
    <w:rsid w:val="006F67D8"/>
    <w:rsid w:val="006F7709"/>
    <w:rsid w:val="00701269"/>
    <w:rsid w:val="00701BC5"/>
    <w:rsid w:val="00701ED2"/>
    <w:rsid w:val="00704FC2"/>
    <w:rsid w:val="00705250"/>
    <w:rsid w:val="00705B77"/>
    <w:rsid w:val="007115AE"/>
    <w:rsid w:val="00712D6E"/>
    <w:rsid w:val="00713071"/>
    <w:rsid w:val="007133D7"/>
    <w:rsid w:val="00714625"/>
    <w:rsid w:val="007150D0"/>
    <w:rsid w:val="00715860"/>
    <w:rsid w:val="00716602"/>
    <w:rsid w:val="00716B02"/>
    <w:rsid w:val="00720395"/>
    <w:rsid w:val="007212FD"/>
    <w:rsid w:val="0072188F"/>
    <w:rsid w:val="007224E7"/>
    <w:rsid w:val="007254FA"/>
    <w:rsid w:val="007273E3"/>
    <w:rsid w:val="0073228D"/>
    <w:rsid w:val="00736B0E"/>
    <w:rsid w:val="0074024B"/>
    <w:rsid w:val="0075018A"/>
    <w:rsid w:val="00751ADC"/>
    <w:rsid w:val="0075201A"/>
    <w:rsid w:val="007528DC"/>
    <w:rsid w:val="00752F3D"/>
    <w:rsid w:val="00757E7F"/>
    <w:rsid w:val="00760D97"/>
    <w:rsid w:val="007611E4"/>
    <w:rsid w:val="00761A86"/>
    <w:rsid w:val="00763B99"/>
    <w:rsid w:val="00763DAD"/>
    <w:rsid w:val="00764DC3"/>
    <w:rsid w:val="00764FD7"/>
    <w:rsid w:val="00766948"/>
    <w:rsid w:val="00766A38"/>
    <w:rsid w:val="00766C97"/>
    <w:rsid w:val="00766D81"/>
    <w:rsid w:val="007675DF"/>
    <w:rsid w:val="00770A26"/>
    <w:rsid w:val="0077163A"/>
    <w:rsid w:val="00773616"/>
    <w:rsid w:val="0077632C"/>
    <w:rsid w:val="00780147"/>
    <w:rsid w:val="00781784"/>
    <w:rsid w:val="0078495A"/>
    <w:rsid w:val="00786400"/>
    <w:rsid w:val="007866B0"/>
    <w:rsid w:val="00786C0C"/>
    <w:rsid w:val="00791321"/>
    <w:rsid w:val="00795115"/>
    <w:rsid w:val="00796B21"/>
    <w:rsid w:val="007A5360"/>
    <w:rsid w:val="007A69DA"/>
    <w:rsid w:val="007A733D"/>
    <w:rsid w:val="007A754A"/>
    <w:rsid w:val="007B1BB9"/>
    <w:rsid w:val="007B3985"/>
    <w:rsid w:val="007B430B"/>
    <w:rsid w:val="007B4331"/>
    <w:rsid w:val="007C017B"/>
    <w:rsid w:val="007C05DC"/>
    <w:rsid w:val="007C2C44"/>
    <w:rsid w:val="007C503A"/>
    <w:rsid w:val="007C612A"/>
    <w:rsid w:val="007D0250"/>
    <w:rsid w:val="007D4CA0"/>
    <w:rsid w:val="007D5795"/>
    <w:rsid w:val="007E050F"/>
    <w:rsid w:val="007E17E7"/>
    <w:rsid w:val="007E1AAC"/>
    <w:rsid w:val="007E1DCF"/>
    <w:rsid w:val="007E2473"/>
    <w:rsid w:val="007E4C99"/>
    <w:rsid w:val="007E65C3"/>
    <w:rsid w:val="007E7D9A"/>
    <w:rsid w:val="007F3421"/>
    <w:rsid w:val="00800764"/>
    <w:rsid w:val="0080088C"/>
    <w:rsid w:val="008064C3"/>
    <w:rsid w:val="00806EC8"/>
    <w:rsid w:val="0080735D"/>
    <w:rsid w:val="00810E44"/>
    <w:rsid w:val="008123B2"/>
    <w:rsid w:val="00821F52"/>
    <w:rsid w:val="008237F8"/>
    <w:rsid w:val="008238D4"/>
    <w:rsid w:val="008300AA"/>
    <w:rsid w:val="00833549"/>
    <w:rsid w:val="00833CE6"/>
    <w:rsid w:val="0083664F"/>
    <w:rsid w:val="008408D8"/>
    <w:rsid w:val="00841188"/>
    <w:rsid w:val="00843494"/>
    <w:rsid w:val="0084424A"/>
    <w:rsid w:val="00844358"/>
    <w:rsid w:val="00845A9A"/>
    <w:rsid w:val="0084717C"/>
    <w:rsid w:val="0084764D"/>
    <w:rsid w:val="0084795D"/>
    <w:rsid w:val="00853517"/>
    <w:rsid w:val="00854C0B"/>
    <w:rsid w:val="0086069B"/>
    <w:rsid w:val="00861ADF"/>
    <w:rsid w:val="00863F1E"/>
    <w:rsid w:val="00865A0D"/>
    <w:rsid w:val="008667CE"/>
    <w:rsid w:val="00871B2F"/>
    <w:rsid w:val="00872ACF"/>
    <w:rsid w:val="00872FFF"/>
    <w:rsid w:val="00875772"/>
    <w:rsid w:val="00876E9C"/>
    <w:rsid w:val="00881C44"/>
    <w:rsid w:val="00882A4E"/>
    <w:rsid w:val="00883387"/>
    <w:rsid w:val="00884303"/>
    <w:rsid w:val="00884BD4"/>
    <w:rsid w:val="008852F7"/>
    <w:rsid w:val="008932F8"/>
    <w:rsid w:val="00894FE8"/>
    <w:rsid w:val="008968BA"/>
    <w:rsid w:val="008A2624"/>
    <w:rsid w:val="008A2BA9"/>
    <w:rsid w:val="008A36CB"/>
    <w:rsid w:val="008A36F7"/>
    <w:rsid w:val="008A468E"/>
    <w:rsid w:val="008A4F54"/>
    <w:rsid w:val="008A79BE"/>
    <w:rsid w:val="008B0EE8"/>
    <w:rsid w:val="008C196D"/>
    <w:rsid w:val="008C2597"/>
    <w:rsid w:val="008C2726"/>
    <w:rsid w:val="008C38BF"/>
    <w:rsid w:val="008C3E41"/>
    <w:rsid w:val="008C45CD"/>
    <w:rsid w:val="008C4D5B"/>
    <w:rsid w:val="008C524B"/>
    <w:rsid w:val="008C68E9"/>
    <w:rsid w:val="008D033B"/>
    <w:rsid w:val="008D316D"/>
    <w:rsid w:val="008D504D"/>
    <w:rsid w:val="008D5A7D"/>
    <w:rsid w:val="008D716E"/>
    <w:rsid w:val="008D73CC"/>
    <w:rsid w:val="008E1197"/>
    <w:rsid w:val="008E269A"/>
    <w:rsid w:val="008E38A8"/>
    <w:rsid w:val="008E3B94"/>
    <w:rsid w:val="008E4512"/>
    <w:rsid w:val="008E593B"/>
    <w:rsid w:val="008E6397"/>
    <w:rsid w:val="008E6EFB"/>
    <w:rsid w:val="008F0A6F"/>
    <w:rsid w:val="008F2754"/>
    <w:rsid w:val="008F58BC"/>
    <w:rsid w:val="009023E1"/>
    <w:rsid w:val="00904A56"/>
    <w:rsid w:val="00905012"/>
    <w:rsid w:val="0090574D"/>
    <w:rsid w:val="00906F82"/>
    <w:rsid w:val="00910987"/>
    <w:rsid w:val="00910B48"/>
    <w:rsid w:val="00915189"/>
    <w:rsid w:val="00916672"/>
    <w:rsid w:val="0092078A"/>
    <w:rsid w:val="00922CA8"/>
    <w:rsid w:val="0092577C"/>
    <w:rsid w:val="00927BFB"/>
    <w:rsid w:val="0093056D"/>
    <w:rsid w:val="009356EE"/>
    <w:rsid w:val="00942F8E"/>
    <w:rsid w:val="009454E7"/>
    <w:rsid w:val="00945806"/>
    <w:rsid w:val="009469C3"/>
    <w:rsid w:val="00947E2B"/>
    <w:rsid w:val="009513E4"/>
    <w:rsid w:val="00952EEB"/>
    <w:rsid w:val="0095454A"/>
    <w:rsid w:val="0095508E"/>
    <w:rsid w:val="009613C3"/>
    <w:rsid w:val="00961440"/>
    <w:rsid w:val="00962CAF"/>
    <w:rsid w:val="00963420"/>
    <w:rsid w:val="009678D1"/>
    <w:rsid w:val="00972100"/>
    <w:rsid w:val="0097469E"/>
    <w:rsid w:val="00974F13"/>
    <w:rsid w:val="00975919"/>
    <w:rsid w:val="009759B9"/>
    <w:rsid w:val="00976778"/>
    <w:rsid w:val="0097742F"/>
    <w:rsid w:val="009778C2"/>
    <w:rsid w:val="00980CF8"/>
    <w:rsid w:val="009824A6"/>
    <w:rsid w:val="009853F1"/>
    <w:rsid w:val="0098650F"/>
    <w:rsid w:val="009956AF"/>
    <w:rsid w:val="00996F4A"/>
    <w:rsid w:val="009A25E8"/>
    <w:rsid w:val="009A3EA7"/>
    <w:rsid w:val="009A52D6"/>
    <w:rsid w:val="009A7A8D"/>
    <w:rsid w:val="009B06B5"/>
    <w:rsid w:val="009B1273"/>
    <w:rsid w:val="009B3C83"/>
    <w:rsid w:val="009B462C"/>
    <w:rsid w:val="009B679F"/>
    <w:rsid w:val="009B7334"/>
    <w:rsid w:val="009C1158"/>
    <w:rsid w:val="009C14A7"/>
    <w:rsid w:val="009C30AB"/>
    <w:rsid w:val="009D5FCD"/>
    <w:rsid w:val="009E0066"/>
    <w:rsid w:val="009E292F"/>
    <w:rsid w:val="009E339C"/>
    <w:rsid w:val="009E3C48"/>
    <w:rsid w:val="009F0674"/>
    <w:rsid w:val="009F26A8"/>
    <w:rsid w:val="009F790C"/>
    <w:rsid w:val="00A00E35"/>
    <w:rsid w:val="00A01AF4"/>
    <w:rsid w:val="00A027A6"/>
    <w:rsid w:val="00A02CFD"/>
    <w:rsid w:val="00A04D45"/>
    <w:rsid w:val="00A06807"/>
    <w:rsid w:val="00A06FB5"/>
    <w:rsid w:val="00A132EE"/>
    <w:rsid w:val="00A14845"/>
    <w:rsid w:val="00A1493D"/>
    <w:rsid w:val="00A16E90"/>
    <w:rsid w:val="00A1705B"/>
    <w:rsid w:val="00A20C26"/>
    <w:rsid w:val="00A21CEC"/>
    <w:rsid w:val="00A24E2D"/>
    <w:rsid w:val="00A27986"/>
    <w:rsid w:val="00A3031A"/>
    <w:rsid w:val="00A3220B"/>
    <w:rsid w:val="00A33CC3"/>
    <w:rsid w:val="00A35B4D"/>
    <w:rsid w:val="00A40915"/>
    <w:rsid w:val="00A40988"/>
    <w:rsid w:val="00A412DB"/>
    <w:rsid w:val="00A43AC0"/>
    <w:rsid w:val="00A44791"/>
    <w:rsid w:val="00A45467"/>
    <w:rsid w:val="00A4709B"/>
    <w:rsid w:val="00A47139"/>
    <w:rsid w:val="00A53BA5"/>
    <w:rsid w:val="00A57CB4"/>
    <w:rsid w:val="00A6112F"/>
    <w:rsid w:val="00A64988"/>
    <w:rsid w:val="00A65A65"/>
    <w:rsid w:val="00A65BD4"/>
    <w:rsid w:val="00A70760"/>
    <w:rsid w:val="00A72BF5"/>
    <w:rsid w:val="00A77670"/>
    <w:rsid w:val="00A80343"/>
    <w:rsid w:val="00A80741"/>
    <w:rsid w:val="00A80859"/>
    <w:rsid w:val="00A80D34"/>
    <w:rsid w:val="00A82FD7"/>
    <w:rsid w:val="00A86DED"/>
    <w:rsid w:val="00A901F4"/>
    <w:rsid w:val="00A934E1"/>
    <w:rsid w:val="00A975D8"/>
    <w:rsid w:val="00AA3DE0"/>
    <w:rsid w:val="00AA4AC6"/>
    <w:rsid w:val="00AA4B03"/>
    <w:rsid w:val="00AA6940"/>
    <w:rsid w:val="00AB1DFD"/>
    <w:rsid w:val="00AB5B13"/>
    <w:rsid w:val="00AB6AA7"/>
    <w:rsid w:val="00AB7684"/>
    <w:rsid w:val="00AC016B"/>
    <w:rsid w:val="00AC02EA"/>
    <w:rsid w:val="00AC1142"/>
    <w:rsid w:val="00AC52C7"/>
    <w:rsid w:val="00AD002F"/>
    <w:rsid w:val="00AD1467"/>
    <w:rsid w:val="00AD3DEC"/>
    <w:rsid w:val="00AE0FAE"/>
    <w:rsid w:val="00AE2EF4"/>
    <w:rsid w:val="00AE346B"/>
    <w:rsid w:val="00AE37C6"/>
    <w:rsid w:val="00AE3A4E"/>
    <w:rsid w:val="00AE5524"/>
    <w:rsid w:val="00AE58AD"/>
    <w:rsid w:val="00AE71F2"/>
    <w:rsid w:val="00AE78E1"/>
    <w:rsid w:val="00AF126E"/>
    <w:rsid w:val="00AF131B"/>
    <w:rsid w:val="00AF1EEC"/>
    <w:rsid w:val="00AF449B"/>
    <w:rsid w:val="00AF5698"/>
    <w:rsid w:val="00AF59F4"/>
    <w:rsid w:val="00B016A7"/>
    <w:rsid w:val="00B03C60"/>
    <w:rsid w:val="00B1025D"/>
    <w:rsid w:val="00B11140"/>
    <w:rsid w:val="00B11601"/>
    <w:rsid w:val="00B1402F"/>
    <w:rsid w:val="00B17E5C"/>
    <w:rsid w:val="00B20CD9"/>
    <w:rsid w:val="00B2232F"/>
    <w:rsid w:val="00B254E4"/>
    <w:rsid w:val="00B25693"/>
    <w:rsid w:val="00B25EEE"/>
    <w:rsid w:val="00B328AE"/>
    <w:rsid w:val="00B34068"/>
    <w:rsid w:val="00B34F93"/>
    <w:rsid w:val="00B34FFD"/>
    <w:rsid w:val="00B366CC"/>
    <w:rsid w:val="00B40D54"/>
    <w:rsid w:val="00B41270"/>
    <w:rsid w:val="00B426DC"/>
    <w:rsid w:val="00B45EDA"/>
    <w:rsid w:val="00B55D40"/>
    <w:rsid w:val="00B6137C"/>
    <w:rsid w:val="00B65094"/>
    <w:rsid w:val="00B66AA2"/>
    <w:rsid w:val="00B717E0"/>
    <w:rsid w:val="00B7197D"/>
    <w:rsid w:val="00B71C5E"/>
    <w:rsid w:val="00B747BD"/>
    <w:rsid w:val="00B77C6D"/>
    <w:rsid w:val="00B8059C"/>
    <w:rsid w:val="00B81CA1"/>
    <w:rsid w:val="00B83A2B"/>
    <w:rsid w:val="00B83B04"/>
    <w:rsid w:val="00B84181"/>
    <w:rsid w:val="00B8427C"/>
    <w:rsid w:val="00B860A4"/>
    <w:rsid w:val="00B91E8B"/>
    <w:rsid w:val="00B91E95"/>
    <w:rsid w:val="00B92470"/>
    <w:rsid w:val="00B92539"/>
    <w:rsid w:val="00B93EA7"/>
    <w:rsid w:val="00B95881"/>
    <w:rsid w:val="00BA387C"/>
    <w:rsid w:val="00BA48E8"/>
    <w:rsid w:val="00BA5BDB"/>
    <w:rsid w:val="00BB2CDB"/>
    <w:rsid w:val="00BB4E93"/>
    <w:rsid w:val="00BB7860"/>
    <w:rsid w:val="00BC0944"/>
    <w:rsid w:val="00BC10A9"/>
    <w:rsid w:val="00BC34C9"/>
    <w:rsid w:val="00BC39CF"/>
    <w:rsid w:val="00BC3B72"/>
    <w:rsid w:val="00BC6374"/>
    <w:rsid w:val="00BD2AD8"/>
    <w:rsid w:val="00BD4973"/>
    <w:rsid w:val="00BD7D78"/>
    <w:rsid w:val="00BE06BB"/>
    <w:rsid w:val="00BE077B"/>
    <w:rsid w:val="00BE3F34"/>
    <w:rsid w:val="00BE5EC3"/>
    <w:rsid w:val="00BE6F06"/>
    <w:rsid w:val="00BF1DED"/>
    <w:rsid w:val="00C015CD"/>
    <w:rsid w:val="00C01F9D"/>
    <w:rsid w:val="00C0203B"/>
    <w:rsid w:val="00C03F5B"/>
    <w:rsid w:val="00C05299"/>
    <w:rsid w:val="00C063F7"/>
    <w:rsid w:val="00C06D76"/>
    <w:rsid w:val="00C10683"/>
    <w:rsid w:val="00C148E7"/>
    <w:rsid w:val="00C16A19"/>
    <w:rsid w:val="00C21F0F"/>
    <w:rsid w:val="00C22579"/>
    <w:rsid w:val="00C234A8"/>
    <w:rsid w:val="00C25558"/>
    <w:rsid w:val="00C266B0"/>
    <w:rsid w:val="00C304CC"/>
    <w:rsid w:val="00C30536"/>
    <w:rsid w:val="00C3302C"/>
    <w:rsid w:val="00C33F8F"/>
    <w:rsid w:val="00C371FB"/>
    <w:rsid w:val="00C40C91"/>
    <w:rsid w:val="00C448E2"/>
    <w:rsid w:val="00C44D25"/>
    <w:rsid w:val="00C45AAD"/>
    <w:rsid w:val="00C45B4A"/>
    <w:rsid w:val="00C5534A"/>
    <w:rsid w:val="00C6073D"/>
    <w:rsid w:val="00C64605"/>
    <w:rsid w:val="00C658B9"/>
    <w:rsid w:val="00C66430"/>
    <w:rsid w:val="00C67135"/>
    <w:rsid w:val="00C67B6E"/>
    <w:rsid w:val="00C70325"/>
    <w:rsid w:val="00C73C36"/>
    <w:rsid w:val="00C752C8"/>
    <w:rsid w:val="00C76F54"/>
    <w:rsid w:val="00C7775B"/>
    <w:rsid w:val="00C82211"/>
    <w:rsid w:val="00C829C2"/>
    <w:rsid w:val="00C82CC2"/>
    <w:rsid w:val="00C85E77"/>
    <w:rsid w:val="00C868F3"/>
    <w:rsid w:val="00C86E39"/>
    <w:rsid w:val="00C87B01"/>
    <w:rsid w:val="00C87D1F"/>
    <w:rsid w:val="00C91933"/>
    <w:rsid w:val="00C92A2C"/>
    <w:rsid w:val="00C93514"/>
    <w:rsid w:val="00CA18EF"/>
    <w:rsid w:val="00CA1CE7"/>
    <w:rsid w:val="00CA6211"/>
    <w:rsid w:val="00CA63FF"/>
    <w:rsid w:val="00CA6AC9"/>
    <w:rsid w:val="00CB03A9"/>
    <w:rsid w:val="00CB0F98"/>
    <w:rsid w:val="00CB1623"/>
    <w:rsid w:val="00CB6842"/>
    <w:rsid w:val="00CB7883"/>
    <w:rsid w:val="00CC245F"/>
    <w:rsid w:val="00CC3340"/>
    <w:rsid w:val="00CC384C"/>
    <w:rsid w:val="00CC5015"/>
    <w:rsid w:val="00CC6DE8"/>
    <w:rsid w:val="00CD37DB"/>
    <w:rsid w:val="00CD3A25"/>
    <w:rsid w:val="00CD61D8"/>
    <w:rsid w:val="00CD7E73"/>
    <w:rsid w:val="00CE0321"/>
    <w:rsid w:val="00CE1615"/>
    <w:rsid w:val="00CE4743"/>
    <w:rsid w:val="00CE5136"/>
    <w:rsid w:val="00CE5E32"/>
    <w:rsid w:val="00CE62C3"/>
    <w:rsid w:val="00CF00DF"/>
    <w:rsid w:val="00CF1491"/>
    <w:rsid w:val="00CF23A7"/>
    <w:rsid w:val="00CF2F6B"/>
    <w:rsid w:val="00CF45A1"/>
    <w:rsid w:val="00CF4E30"/>
    <w:rsid w:val="00CF5684"/>
    <w:rsid w:val="00CF7DAB"/>
    <w:rsid w:val="00D00ECE"/>
    <w:rsid w:val="00D011BD"/>
    <w:rsid w:val="00D06778"/>
    <w:rsid w:val="00D07417"/>
    <w:rsid w:val="00D07F71"/>
    <w:rsid w:val="00D10A6C"/>
    <w:rsid w:val="00D12D84"/>
    <w:rsid w:val="00D14504"/>
    <w:rsid w:val="00D20125"/>
    <w:rsid w:val="00D2206C"/>
    <w:rsid w:val="00D22806"/>
    <w:rsid w:val="00D23907"/>
    <w:rsid w:val="00D2430B"/>
    <w:rsid w:val="00D24EB8"/>
    <w:rsid w:val="00D25A81"/>
    <w:rsid w:val="00D26BA1"/>
    <w:rsid w:val="00D26E37"/>
    <w:rsid w:val="00D27348"/>
    <w:rsid w:val="00D3250B"/>
    <w:rsid w:val="00D35979"/>
    <w:rsid w:val="00D35FBC"/>
    <w:rsid w:val="00D40274"/>
    <w:rsid w:val="00D43BCF"/>
    <w:rsid w:val="00D43D26"/>
    <w:rsid w:val="00D55110"/>
    <w:rsid w:val="00D569D8"/>
    <w:rsid w:val="00D56EFF"/>
    <w:rsid w:val="00D57EA7"/>
    <w:rsid w:val="00D57EB4"/>
    <w:rsid w:val="00D6200D"/>
    <w:rsid w:val="00D6371A"/>
    <w:rsid w:val="00D6580A"/>
    <w:rsid w:val="00D70A64"/>
    <w:rsid w:val="00D74574"/>
    <w:rsid w:val="00D80D62"/>
    <w:rsid w:val="00D81C10"/>
    <w:rsid w:val="00D87A51"/>
    <w:rsid w:val="00D90033"/>
    <w:rsid w:val="00D90170"/>
    <w:rsid w:val="00D92B0C"/>
    <w:rsid w:val="00D937FB"/>
    <w:rsid w:val="00D93A67"/>
    <w:rsid w:val="00D97A46"/>
    <w:rsid w:val="00DA26EC"/>
    <w:rsid w:val="00DA7B7D"/>
    <w:rsid w:val="00DB1354"/>
    <w:rsid w:val="00DB5E58"/>
    <w:rsid w:val="00DC07B0"/>
    <w:rsid w:val="00DC1EC9"/>
    <w:rsid w:val="00DC560E"/>
    <w:rsid w:val="00DC7251"/>
    <w:rsid w:val="00DC7704"/>
    <w:rsid w:val="00DD210D"/>
    <w:rsid w:val="00DD30B6"/>
    <w:rsid w:val="00DD40DD"/>
    <w:rsid w:val="00DD6AAC"/>
    <w:rsid w:val="00DD764F"/>
    <w:rsid w:val="00DE0346"/>
    <w:rsid w:val="00DE2884"/>
    <w:rsid w:val="00DE678E"/>
    <w:rsid w:val="00DE6813"/>
    <w:rsid w:val="00DE7F44"/>
    <w:rsid w:val="00DF348D"/>
    <w:rsid w:val="00DF508F"/>
    <w:rsid w:val="00DF5563"/>
    <w:rsid w:val="00E007C4"/>
    <w:rsid w:val="00E01F9E"/>
    <w:rsid w:val="00E03238"/>
    <w:rsid w:val="00E04481"/>
    <w:rsid w:val="00E1070E"/>
    <w:rsid w:val="00E10D26"/>
    <w:rsid w:val="00E150F4"/>
    <w:rsid w:val="00E21380"/>
    <w:rsid w:val="00E23FD8"/>
    <w:rsid w:val="00E27B3C"/>
    <w:rsid w:val="00E27FF5"/>
    <w:rsid w:val="00E3049D"/>
    <w:rsid w:val="00E33393"/>
    <w:rsid w:val="00E335B7"/>
    <w:rsid w:val="00E33D28"/>
    <w:rsid w:val="00E361AF"/>
    <w:rsid w:val="00E40AF7"/>
    <w:rsid w:val="00E4366A"/>
    <w:rsid w:val="00E43DB9"/>
    <w:rsid w:val="00E46103"/>
    <w:rsid w:val="00E46195"/>
    <w:rsid w:val="00E46D6B"/>
    <w:rsid w:val="00E50433"/>
    <w:rsid w:val="00E504F7"/>
    <w:rsid w:val="00E50A86"/>
    <w:rsid w:val="00E51EBB"/>
    <w:rsid w:val="00E54731"/>
    <w:rsid w:val="00E56D63"/>
    <w:rsid w:val="00E60138"/>
    <w:rsid w:val="00E60BD5"/>
    <w:rsid w:val="00E611E6"/>
    <w:rsid w:val="00E61F12"/>
    <w:rsid w:val="00E63F1E"/>
    <w:rsid w:val="00E65D7E"/>
    <w:rsid w:val="00E675CB"/>
    <w:rsid w:val="00E6784A"/>
    <w:rsid w:val="00E7448D"/>
    <w:rsid w:val="00E75235"/>
    <w:rsid w:val="00E75281"/>
    <w:rsid w:val="00E803A9"/>
    <w:rsid w:val="00E82970"/>
    <w:rsid w:val="00E83066"/>
    <w:rsid w:val="00E832BC"/>
    <w:rsid w:val="00E84A42"/>
    <w:rsid w:val="00E912F9"/>
    <w:rsid w:val="00E92544"/>
    <w:rsid w:val="00E927F0"/>
    <w:rsid w:val="00E93E1F"/>
    <w:rsid w:val="00E94869"/>
    <w:rsid w:val="00E956E7"/>
    <w:rsid w:val="00E96528"/>
    <w:rsid w:val="00EA0595"/>
    <w:rsid w:val="00EA16C6"/>
    <w:rsid w:val="00EA2C04"/>
    <w:rsid w:val="00EA7B39"/>
    <w:rsid w:val="00EB0783"/>
    <w:rsid w:val="00EB087C"/>
    <w:rsid w:val="00EB0898"/>
    <w:rsid w:val="00EB3EF7"/>
    <w:rsid w:val="00EB5D56"/>
    <w:rsid w:val="00EC1047"/>
    <w:rsid w:val="00EC643C"/>
    <w:rsid w:val="00EC66B2"/>
    <w:rsid w:val="00EC6BB6"/>
    <w:rsid w:val="00EC7387"/>
    <w:rsid w:val="00EC7869"/>
    <w:rsid w:val="00EC78E7"/>
    <w:rsid w:val="00EC7C6E"/>
    <w:rsid w:val="00ED135F"/>
    <w:rsid w:val="00ED2139"/>
    <w:rsid w:val="00ED2452"/>
    <w:rsid w:val="00ED3350"/>
    <w:rsid w:val="00EE0AA8"/>
    <w:rsid w:val="00EE0B90"/>
    <w:rsid w:val="00EE1082"/>
    <w:rsid w:val="00EE176E"/>
    <w:rsid w:val="00EE2CFC"/>
    <w:rsid w:val="00EE3483"/>
    <w:rsid w:val="00EE38FC"/>
    <w:rsid w:val="00EE6D04"/>
    <w:rsid w:val="00EF0956"/>
    <w:rsid w:val="00EF134B"/>
    <w:rsid w:val="00EF3575"/>
    <w:rsid w:val="00F0425E"/>
    <w:rsid w:val="00F10109"/>
    <w:rsid w:val="00F10A34"/>
    <w:rsid w:val="00F11138"/>
    <w:rsid w:val="00F15C30"/>
    <w:rsid w:val="00F161D1"/>
    <w:rsid w:val="00F164F8"/>
    <w:rsid w:val="00F165BF"/>
    <w:rsid w:val="00F2073E"/>
    <w:rsid w:val="00F22385"/>
    <w:rsid w:val="00F23A2C"/>
    <w:rsid w:val="00F30586"/>
    <w:rsid w:val="00F32458"/>
    <w:rsid w:val="00F3308F"/>
    <w:rsid w:val="00F35591"/>
    <w:rsid w:val="00F40966"/>
    <w:rsid w:val="00F41FF4"/>
    <w:rsid w:val="00F44F8A"/>
    <w:rsid w:val="00F453A6"/>
    <w:rsid w:val="00F51AB2"/>
    <w:rsid w:val="00F51F4E"/>
    <w:rsid w:val="00F531AA"/>
    <w:rsid w:val="00F53EC6"/>
    <w:rsid w:val="00F564EA"/>
    <w:rsid w:val="00F56B2F"/>
    <w:rsid w:val="00F56BF9"/>
    <w:rsid w:val="00F57363"/>
    <w:rsid w:val="00F6195C"/>
    <w:rsid w:val="00F715BE"/>
    <w:rsid w:val="00F72343"/>
    <w:rsid w:val="00F72381"/>
    <w:rsid w:val="00F74D95"/>
    <w:rsid w:val="00F75AC9"/>
    <w:rsid w:val="00F7751A"/>
    <w:rsid w:val="00F80587"/>
    <w:rsid w:val="00F80E30"/>
    <w:rsid w:val="00F834CB"/>
    <w:rsid w:val="00F83FDF"/>
    <w:rsid w:val="00F904A1"/>
    <w:rsid w:val="00F927EC"/>
    <w:rsid w:val="00F9392A"/>
    <w:rsid w:val="00F93AC7"/>
    <w:rsid w:val="00F94B4B"/>
    <w:rsid w:val="00F9584E"/>
    <w:rsid w:val="00F961F0"/>
    <w:rsid w:val="00FA10CB"/>
    <w:rsid w:val="00FA1961"/>
    <w:rsid w:val="00FA1EFC"/>
    <w:rsid w:val="00FA278D"/>
    <w:rsid w:val="00FA482F"/>
    <w:rsid w:val="00FA639C"/>
    <w:rsid w:val="00FA7D2B"/>
    <w:rsid w:val="00FB0D8D"/>
    <w:rsid w:val="00FB4F73"/>
    <w:rsid w:val="00FB53FD"/>
    <w:rsid w:val="00FB5C85"/>
    <w:rsid w:val="00FC0A8A"/>
    <w:rsid w:val="00FC1B94"/>
    <w:rsid w:val="00FC40EC"/>
    <w:rsid w:val="00FC6259"/>
    <w:rsid w:val="00FC7619"/>
    <w:rsid w:val="00FD2955"/>
    <w:rsid w:val="00FD5E0E"/>
    <w:rsid w:val="00FD63EF"/>
    <w:rsid w:val="00FD7E54"/>
    <w:rsid w:val="00FD7F50"/>
    <w:rsid w:val="00FE19B5"/>
    <w:rsid w:val="00FE1AB5"/>
    <w:rsid w:val="00FE27FC"/>
    <w:rsid w:val="00FE39A1"/>
    <w:rsid w:val="00FE4D07"/>
    <w:rsid w:val="00FE6967"/>
    <w:rsid w:val="00FF0239"/>
    <w:rsid w:val="00FF28C1"/>
    <w:rsid w:val="00FF37AD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87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3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AA3D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A3DE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3D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A3DE0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AA3DE0"/>
    <w:pPr>
      <w:ind w:leftChars="400" w:left="851"/>
    </w:pPr>
    <w:rPr>
      <w:lang w:val="x-none" w:eastAsia="x-none"/>
    </w:rPr>
  </w:style>
  <w:style w:type="character" w:customStyle="1" w:styleId="a9">
    <w:name w:val="本文インデント (文字)"/>
    <w:link w:val="a8"/>
    <w:uiPriority w:val="99"/>
    <w:semiHidden/>
    <w:rsid w:val="00AA3DE0"/>
    <w:rPr>
      <w:rFonts w:ascii="ＭＳ 明朝"/>
      <w:kern w:val="2"/>
      <w:sz w:val="21"/>
      <w:szCs w:val="21"/>
    </w:rPr>
  </w:style>
  <w:style w:type="table" w:styleId="aa">
    <w:name w:val="Table Grid"/>
    <w:basedOn w:val="a1"/>
    <w:uiPriority w:val="39"/>
    <w:rsid w:val="00836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41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C415A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9613C3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rsid w:val="009613C3"/>
    <w:rPr>
      <w:rFonts w:ascii="ＭＳ 明朝"/>
      <w:kern w:val="2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249FE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2249FE"/>
    <w:rPr>
      <w:rFonts w:ascii="ＭＳ 明朝"/>
      <w:kern w:val="2"/>
      <w:sz w:val="21"/>
      <w:szCs w:val="21"/>
    </w:rPr>
  </w:style>
  <w:style w:type="character" w:styleId="af">
    <w:name w:val="footnote reference"/>
    <w:uiPriority w:val="99"/>
    <w:semiHidden/>
    <w:unhideWhenUsed/>
    <w:rsid w:val="002249F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249FE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2249FE"/>
    <w:rPr>
      <w:rFonts w:ascii="ＭＳ 明朝"/>
      <w:kern w:val="2"/>
      <w:sz w:val="21"/>
      <w:szCs w:val="21"/>
    </w:rPr>
  </w:style>
  <w:style w:type="character" w:styleId="af2">
    <w:name w:val="endnote reference"/>
    <w:uiPriority w:val="99"/>
    <w:semiHidden/>
    <w:unhideWhenUsed/>
    <w:rsid w:val="002249FE"/>
    <w:rPr>
      <w:vertAlign w:val="superscript"/>
    </w:rPr>
  </w:style>
  <w:style w:type="paragraph" w:styleId="af3">
    <w:name w:val="Revision"/>
    <w:hidden/>
    <w:uiPriority w:val="99"/>
    <w:semiHidden/>
    <w:rsid w:val="005038C9"/>
    <w:rPr>
      <w:rFonts w:ascii="ＭＳ 明朝"/>
      <w:kern w:val="2"/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61440"/>
    <w:pPr>
      <w:jc w:val="left"/>
    </w:pPr>
    <w:rPr>
      <w:rFonts w:ascii="游明朝" w:eastAsia="游明朝" w:hAnsi="游明朝"/>
      <w:szCs w:val="22"/>
    </w:rPr>
  </w:style>
  <w:style w:type="character" w:customStyle="1" w:styleId="af5">
    <w:name w:val="コメント文字列 (文字)"/>
    <w:link w:val="af4"/>
    <w:uiPriority w:val="99"/>
    <w:semiHidden/>
    <w:rsid w:val="00961440"/>
    <w:rPr>
      <w:rFonts w:ascii="游明朝" w:eastAsia="游明朝" w:hAnsi="游明朝"/>
      <w:kern w:val="2"/>
      <w:sz w:val="21"/>
      <w:szCs w:val="22"/>
    </w:rPr>
  </w:style>
  <w:style w:type="character" w:styleId="af6">
    <w:name w:val="annotation reference"/>
    <w:uiPriority w:val="99"/>
    <w:semiHidden/>
    <w:unhideWhenUsed/>
    <w:rsid w:val="00961440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5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44C27"/>
    <w:rPr>
      <w:rFonts w:ascii="ＭＳ 明朝" w:eastAsia="ＭＳ 明朝" w:hAnsi="Century"/>
      <w:b/>
      <w:bCs/>
      <w:szCs w:val="21"/>
    </w:rPr>
  </w:style>
  <w:style w:type="character" w:customStyle="1" w:styleId="af8">
    <w:name w:val="コメント内容 (文字)"/>
    <w:link w:val="af7"/>
    <w:uiPriority w:val="99"/>
    <w:semiHidden/>
    <w:rsid w:val="00644C27"/>
    <w:rPr>
      <w:rFonts w:ascii="ＭＳ 明朝" w:eastAsia="游明朝" w:hAnsi="游明朝"/>
      <w:b/>
      <w:bCs/>
      <w:kern w:val="2"/>
      <w:sz w:val="21"/>
      <w:szCs w:val="21"/>
    </w:rPr>
  </w:style>
  <w:style w:type="paragraph" w:styleId="af9">
    <w:name w:val="Note Heading"/>
    <w:basedOn w:val="a"/>
    <w:next w:val="a"/>
    <w:link w:val="afa"/>
    <w:uiPriority w:val="99"/>
    <w:semiHidden/>
    <w:unhideWhenUsed/>
    <w:rsid w:val="00075A2E"/>
    <w:pPr>
      <w:jc w:val="center"/>
    </w:pPr>
    <w:rPr>
      <w:rFonts w:hAnsi="ＭＳ 明朝"/>
      <w:szCs w:val="22"/>
    </w:rPr>
  </w:style>
  <w:style w:type="character" w:customStyle="1" w:styleId="afa">
    <w:name w:val="記 (文字)"/>
    <w:link w:val="af9"/>
    <w:uiPriority w:val="99"/>
    <w:semiHidden/>
    <w:rsid w:val="00075A2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B57C-3EB9-499D-A22D-D8F54AD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3</Characters>
  <Application>Microsoft Office Word</Application>
  <DocSecurity>0</DocSecurity>
  <Lines>1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00:00:00Z</dcterms:created>
  <dcterms:modified xsi:type="dcterms:W3CDTF">2025-10-02T00:00:00Z</dcterms:modified>
</cp:coreProperties>
</file>